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:rsidR="0009375A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:rsidR="0009375A" w:rsidRPr="00FB6B17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:rsidR="0009375A" w:rsidRPr="00FB6B17" w:rsidRDefault="0034174E" w:rsidP="0009375A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výzva č. </w:t>
      </w:r>
      <w:r w:rsidR="00A5128F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80</w:t>
      </w: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541F1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3</w:t>
      </w:r>
    </w:p>
    <w:p w:rsidR="0009375A" w:rsidRPr="00FB6B17" w:rsidRDefault="0009375A" w:rsidP="0009375A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09375A" w:rsidRPr="00475CA7" w:rsidRDefault="0009375A" w:rsidP="0009375A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ohlášení o souladu s cílovou skupinou podpory sociálního bydlení v irop</w:t>
      </w:r>
    </w:p>
    <w:p w:rsidR="0009375A" w:rsidRPr="000A556B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1052A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5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1052A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bookmarkStart w:id="0" w:name="_GoBack"/>
      <w:bookmarkEnd w:id="0"/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C0752A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:rsidR="0009375A" w:rsidRDefault="0009375A" w:rsidP="0009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9375A" w:rsidRDefault="0009375A"/>
    <w:p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>. k nájemní smlouv</w:t>
      </w:r>
      <w:r w:rsidRPr="004545C2">
        <w:rPr>
          <w:rFonts w:cs="TimesNewRoman,Bold"/>
          <w:b/>
          <w:bCs/>
          <w:sz w:val="40"/>
          <w:szCs w:val="40"/>
        </w:rPr>
        <w:t>ě</w:t>
      </w: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> cílovou skupinou podpory sociálního bydlení v IROP, Specifický cíl 2.1</w:t>
      </w:r>
    </w:p>
    <w:p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:rsidR="00C52F8F" w:rsidRDefault="00C52F8F" w:rsidP="00C52F8F">
      <w:pPr>
        <w:jc w:val="both"/>
      </w:pPr>
    </w:p>
    <w:p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IROP, </w:t>
      </w:r>
      <w:r w:rsidR="00E64926">
        <w:t xml:space="preserve"> a má</w:t>
      </w:r>
      <w:r w:rsidR="00824D0A">
        <w:t xml:space="preserve"> bytová situace před podpisem nové nájemní smlouvy</w:t>
      </w:r>
      <w:r w:rsidR="00E64926">
        <w:t xml:space="preserve"> odpovídá definici Evropské typologii </w:t>
      </w:r>
      <w:r w:rsidR="002C1E99">
        <w:t>bezdomovectví vyloučení</w:t>
      </w:r>
      <w:r w:rsidR="00E64926">
        <w:t xml:space="preserve"> z bydlení.</w:t>
      </w:r>
      <w:r w:rsidR="002C1E99">
        <w:t xml:space="preserve"> (viz příloha č. 1</w:t>
      </w:r>
      <w:r w:rsidR="00BB653C">
        <w:t xml:space="preserve"> ETHOS</w:t>
      </w:r>
      <w:r w:rsidR="002C1E99">
        <w:t>).</w:t>
      </w: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  <w:r>
        <w:t>V</w:t>
      </w:r>
    </w:p>
    <w:p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:rsidR="002C1E99" w:rsidRDefault="002C1E99" w:rsidP="00C52F8F">
      <w:pPr>
        <w:jc w:val="both"/>
      </w:pPr>
    </w:p>
    <w:p w:rsidR="002C1E99" w:rsidRDefault="002C1E99" w:rsidP="002C1E99">
      <w:pPr>
        <w:ind w:left="4248" w:firstLine="708"/>
      </w:pPr>
      <w:r>
        <w:t xml:space="preserve">Podpis: </w:t>
      </w:r>
    </w:p>
    <w:p w:rsidR="002C1E99" w:rsidRDefault="002C1E99" w:rsidP="002C1E99">
      <w:pPr>
        <w:ind w:left="4248" w:firstLine="708"/>
      </w:pPr>
    </w:p>
    <w:p w:rsidR="002C1E99" w:rsidRDefault="002C1E99" w:rsidP="002C1E99">
      <w:pPr>
        <w:ind w:left="4248" w:firstLine="708"/>
        <w:jc w:val="both"/>
      </w:pPr>
    </w:p>
    <w:p w:rsidR="002C1E99" w:rsidRDefault="00D77056" w:rsidP="00D77056">
      <w:pPr>
        <w:jc w:val="both"/>
      </w:pPr>
      <w:r>
        <w:lastRenderedPageBreak/>
        <w:t>Příloha č. 1:</w:t>
      </w:r>
    </w:p>
    <w:p w:rsidR="001B041F" w:rsidRPr="00D77056" w:rsidRDefault="001B041F" w:rsidP="001B041F">
      <w:pPr>
        <w:jc w:val="both"/>
        <w:rPr>
          <w:b/>
        </w:rPr>
      </w:pPr>
      <w:r w:rsidRPr="00D77056">
        <w:rPr>
          <w:b/>
        </w:rPr>
        <w:t>ETHOS – Evropská typologie bezdomovství a vyloučení z bydlení v prostředí ČR</w:t>
      </w:r>
      <w:r>
        <w:rPr>
          <w:rStyle w:val="Znakapoznpodarou"/>
          <w:b/>
        </w:rPr>
        <w:footnoteReference w:id="3"/>
      </w:r>
      <w:r>
        <w:rPr>
          <w:b/>
        </w:rPr>
        <w:t>: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any, garáže, prádelny, sklepy a 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ůdy domů, vraky aut)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 xml:space="preserve">osoby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bez 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řístřeší po vystěhování z bytu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na skryté adres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v azylovém domě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igrující pracovníci – cizinci ve veřejné komerční ubytovně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v podnájmu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vystěhováním z vlastního bytu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1B041F" w:rsidRPr="006918A0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domácím násilím – policejně zaznamenané případy</w:t>
      </w:r>
    </w:p>
    <w:p w:rsidR="001B041F" w:rsidRPr="00C502FD" w:rsidRDefault="001B041F" w:rsidP="001B041F">
      <w:pPr>
        <w:spacing w:line="240" w:lineRule="auto"/>
        <w:ind w:left="840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– oběti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mobilním obydlí, např. maringotka, karavan, hausbót (nemají jinou možnost bydlení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osoby žijící v provizorních stavbách nebo v budovách bez kolaudace pro účely bydlení,</w:t>
      </w:r>
    </w:p>
    <w:p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nevhodném objektu – obydlí se stalo nezpůsobilým k obývání (dříve mohlo být obyvatelné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8A03F8">
        <w:rPr>
          <w:rFonts w:ascii="Cambria" w:eastAsia="MS Mincho" w:hAnsi="Cambria" w:cs="Times New Roman"/>
          <w:sz w:val="24"/>
          <w:szCs w:val="24"/>
          <w:lang w:eastAsia="ja-JP"/>
        </w:rPr>
        <w:t>soby žijící v přelidněných bytech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:rsidR="00D77056" w:rsidRDefault="00D77056" w:rsidP="00D77056">
      <w:pPr>
        <w:jc w:val="both"/>
      </w:pPr>
    </w:p>
    <w:sectPr w:rsidR="00D7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D1" w:rsidRDefault="004A59D1" w:rsidP="00C52F8F">
      <w:pPr>
        <w:spacing w:after="0" w:line="240" w:lineRule="auto"/>
      </w:pPr>
      <w:r>
        <w:separator/>
      </w:r>
    </w:p>
  </w:endnote>
  <w:endnote w:type="continuationSeparator" w:id="0">
    <w:p w:rsidR="004A59D1" w:rsidRDefault="004A59D1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768176"/>
      <w:docPartObj>
        <w:docPartGallery w:val="Page Numbers (Bottom of Page)"/>
        <w:docPartUnique/>
      </w:docPartObj>
    </w:sdtPr>
    <w:sdtEndPr/>
    <w:sdtContent>
      <w:p w:rsidR="00C32275" w:rsidRDefault="00C32275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C32275" w:rsidRPr="00E47FC1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3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:rsidR="00C502FD" w:rsidRDefault="00864B2F">
        <w:pPr>
          <w:pStyle w:val="Zpat"/>
          <w:jc w:val="center"/>
        </w:pPr>
      </w:p>
    </w:sdtContent>
  </w:sdt>
  <w:p w:rsidR="00C502FD" w:rsidRDefault="00C502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D1" w:rsidRDefault="004A59D1" w:rsidP="00C52F8F">
      <w:pPr>
        <w:spacing w:after="0" w:line="240" w:lineRule="auto"/>
      </w:pPr>
      <w:r>
        <w:separator/>
      </w:r>
    </w:p>
  </w:footnote>
  <w:footnote w:type="continuationSeparator" w:id="0">
    <w:p w:rsidR="004A59D1" w:rsidRDefault="004A59D1" w:rsidP="00C52F8F">
      <w:pPr>
        <w:spacing w:after="0" w:line="240" w:lineRule="auto"/>
      </w:pPr>
      <w:r>
        <w:continuationSeparator/>
      </w:r>
    </w:p>
  </w:footnote>
  <w:footnote w:id="1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  <w:footnote w:id="3">
    <w:p w:rsidR="001B041F" w:rsidRDefault="001B041F" w:rsidP="001B041F">
      <w:pPr>
        <w:pStyle w:val="Textpoznpodarou"/>
      </w:pPr>
      <w:r>
        <w:rPr>
          <w:rStyle w:val="Znakapoznpodarou"/>
        </w:rPr>
        <w:footnoteRef/>
      </w:r>
      <w:r>
        <w:t xml:space="preserve"> Pronajímatel je povinen prověřit údaje deklarované v čestném prohlášení a tuto skutečnost prokázat předložením relevantních dokladů při případné kontrole na místě. Dokladem příslušnosti k cílové skupině jsou např. Smlouvy o poskytování sociální služby (Azylové dom, terénní programy atp.), potvrzení sociálního pracovníka (obce, NNO), který s budoucím nájemníkem před uzavřením nájemní smlouvy pracoval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22410B7C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8B"/>
    <w:rsid w:val="0004488B"/>
    <w:rsid w:val="0009375A"/>
    <w:rsid w:val="001052A9"/>
    <w:rsid w:val="00182A88"/>
    <w:rsid w:val="001B041F"/>
    <w:rsid w:val="001F497D"/>
    <w:rsid w:val="00203BA8"/>
    <w:rsid w:val="0027360A"/>
    <w:rsid w:val="002C1E99"/>
    <w:rsid w:val="003068A4"/>
    <w:rsid w:val="0034174E"/>
    <w:rsid w:val="004545C2"/>
    <w:rsid w:val="004701CB"/>
    <w:rsid w:val="004A3F44"/>
    <w:rsid w:val="004A59D1"/>
    <w:rsid w:val="00670F15"/>
    <w:rsid w:val="006E2714"/>
    <w:rsid w:val="0074414F"/>
    <w:rsid w:val="00824D0A"/>
    <w:rsid w:val="008541F1"/>
    <w:rsid w:val="00864B2F"/>
    <w:rsid w:val="0092073D"/>
    <w:rsid w:val="00956A95"/>
    <w:rsid w:val="009E00D9"/>
    <w:rsid w:val="00A5128F"/>
    <w:rsid w:val="00BB653C"/>
    <w:rsid w:val="00C0752A"/>
    <w:rsid w:val="00C32275"/>
    <w:rsid w:val="00C42FCB"/>
    <w:rsid w:val="00C502FD"/>
    <w:rsid w:val="00C52F8F"/>
    <w:rsid w:val="00CA4729"/>
    <w:rsid w:val="00D77056"/>
    <w:rsid w:val="00DD166C"/>
    <w:rsid w:val="00E4713F"/>
    <w:rsid w:val="00E64926"/>
    <w:rsid w:val="00EE0BD3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67540B"/>
  <w15:docId w15:val="{C1D4DCE5-E0CA-4134-B3C2-B48790D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0883-EB4B-4455-8A75-D3EA591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Zeman Marek</cp:lastModifiedBy>
  <cp:revision>28</cp:revision>
  <dcterms:created xsi:type="dcterms:W3CDTF">2016-06-02T09:26:00Z</dcterms:created>
  <dcterms:modified xsi:type="dcterms:W3CDTF">2020-06-25T07:16:00Z</dcterms:modified>
</cp:coreProperties>
</file>